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4527E0" w:rsidRDefault="00FC0CD0" w:rsidP="00E34569">
      <w:pPr>
        <w:ind w:left="-360" w:right="-81" w:firstLine="720"/>
        <w:contextualSpacing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hyperlink r:id="rId7" w:history="1">
        <w:r w:rsidRPr="00A82687">
          <w:rPr>
            <w:rStyle w:val="a5"/>
            <w:color w:val="auto"/>
            <w:sz w:val="18"/>
            <w:szCs w:val="18"/>
            <w:lang w:val="en-US"/>
          </w:rPr>
          <w:t>Juliasindrevich@yandex.ru</w:t>
        </w:r>
      </w:hyperlink>
      <w:hyperlink r:id="rId8" w:history="1">
        <w:r w:rsidR="00E437F5" w:rsidRPr="00F47D10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proofErr w:type="spellStart"/>
      <w:r w:rsidRPr="00A82687">
        <w:rPr>
          <w:rFonts w:ascii="Rusticus" w:hAnsi="Rusticus"/>
          <w:b/>
          <w:sz w:val="28"/>
          <w:szCs w:val="28"/>
        </w:rPr>
        <w:t>Прайс</w:t>
      </w:r>
      <w:proofErr w:type="spellEnd"/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7975"/>
        <w:gridCol w:w="816"/>
      </w:tblGrid>
      <w:tr w:rsidR="00482577" w:rsidRPr="00166D69" w:rsidTr="00D274BD">
        <w:trPr>
          <w:trHeight w:val="437"/>
        </w:trPr>
        <w:tc>
          <w:tcPr>
            <w:tcW w:w="0" w:type="auto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артикул</w:t>
            </w:r>
          </w:p>
        </w:tc>
        <w:tc>
          <w:tcPr>
            <w:tcW w:w="0" w:type="auto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цена, </w:t>
            </w:r>
          </w:p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166D69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CF58D7" w:rsidRPr="00166D69" w:rsidTr="00D6078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6" w:rsidRPr="00166D69" w:rsidRDefault="00D839AD" w:rsidP="00D302B1">
            <w:pPr>
              <w:contextualSpacing/>
              <w:rPr>
                <w:sz w:val="20"/>
                <w:szCs w:val="20"/>
              </w:rPr>
            </w:pPr>
            <w:hyperlink r:id="rId9" w:history="1">
              <w:proofErr w:type="spellStart"/>
              <w:r w:rsidR="00CF58D7" w:rsidRPr="001975E6">
                <w:rPr>
                  <w:rStyle w:val="a5"/>
                  <w:sz w:val="20"/>
                  <w:szCs w:val="20"/>
                </w:rPr>
                <w:t>МГ_s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Шляпа с логотипом </w:t>
            </w:r>
            <w:proofErr w:type="spellStart"/>
            <w:r w:rsidRPr="00166D69">
              <w:rPr>
                <w:sz w:val="20"/>
                <w:szCs w:val="20"/>
              </w:rPr>
              <w:t>JuliaSindrevi</w:t>
            </w:r>
            <w:r w:rsidR="00CB250C" w:rsidRPr="00166D69">
              <w:rPr>
                <w:sz w:val="20"/>
                <w:szCs w:val="20"/>
              </w:rPr>
              <w:t>ch</w:t>
            </w:r>
            <w:proofErr w:type="spellEnd"/>
            <w:r w:rsidR="00CB250C" w:rsidRPr="00166D69">
              <w:rPr>
                <w:sz w:val="20"/>
                <w:szCs w:val="20"/>
              </w:rPr>
              <w:t xml:space="preserve"> - летучая мышка, 100вискоза, </w:t>
            </w:r>
            <w:r w:rsidRPr="00166D69">
              <w:rPr>
                <w:color w:val="7030A0"/>
                <w:sz w:val="20"/>
                <w:szCs w:val="20"/>
              </w:rPr>
              <w:t xml:space="preserve">белая </w:t>
            </w:r>
            <w:r w:rsidRPr="00166D69">
              <w:rPr>
                <w:sz w:val="20"/>
                <w:szCs w:val="20"/>
              </w:rPr>
              <w:t>(</w:t>
            </w:r>
            <w:r w:rsidR="003A31A4" w:rsidRPr="00166D69">
              <w:rPr>
                <w:sz w:val="20"/>
                <w:szCs w:val="20"/>
              </w:rPr>
              <w:t>3</w:t>
            </w:r>
            <w:r w:rsidR="00715507" w:rsidRPr="00166D69">
              <w:rPr>
                <w:sz w:val="20"/>
                <w:szCs w:val="20"/>
              </w:rPr>
              <w:t xml:space="preserve"> </w:t>
            </w:r>
            <w:r w:rsidR="00CB250C" w:rsidRPr="00166D69">
              <w:rPr>
                <w:sz w:val="20"/>
                <w:szCs w:val="20"/>
              </w:rPr>
              <w:t>ш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750</w:t>
            </w:r>
          </w:p>
        </w:tc>
      </w:tr>
      <w:tr w:rsidR="009A2E2E" w:rsidRPr="00166D69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D839AD" w:rsidP="00D302B1">
            <w:pPr>
              <w:contextualSpacing/>
              <w:rPr>
                <w:sz w:val="20"/>
                <w:szCs w:val="20"/>
              </w:rPr>
            </w:pPr>
            <w:hyperlink r:id="rId10" w:history="1">
              <w:r w:rsidR="009A2E2E" w:rsidRPr="00756883">
                <w:rPr>
                  <w:rStyle w:val="a5"/>
                  <w:sz w:val="20"/>
                  <w:szCs w:val="20"/>
                </w:rPr>
                <w:t>Ш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Вязаный комплект: шапка с отворотом, с резиновой нашивкой + </w:t>
            </w:r>
            <w:proofErr w:type="spellStart"/>
            <w:r w:rsidRPr="00166D69">
              <w:rPr>
                <w:sz w:val="20"/>
                <w:szCs w:val="20"/>
              </w:rPr>
              <w:t>шарф-снуд</w:t>
            </w:r>
            <w:proofErr w:type="spellEnd"/>
            <w:r w:rsidRPr="00166D69">
              <w:rPr>
                <w:sz w:val="20"/>
                <w:szCs w:val="20"/>
              </w:rPr>
              <w:t xml:space="preserve">, лицевая гладь, </w:t>
            </w:r>
            <w:r w:rsidRPr="00166D69">
              <w:rPr>
                <w:color w:val="7030A0"/>
                <w:sz w:val="20"/>
                <w:szCs w:val="20"/>
              </w:rPr>
              <w:t>цвет черный</w:t>
            </w:r>
            <w:r w:rsidRPr="00166D69">
              <w:rPr>
                <w:sz w:val="20"/>
                <w:szCs w:val="20"/>
              </w:rPr>
              <w:t>, 25меринос, 75акрил супер софт (</w:t>
            </w:r>
            <w:r w:rsidRPr="00166D69">
              <w:rPr>
                <w:sz w:val="20"/>
                <w:szCs w:val="20"/>
                <w:lang w:val="en-US"/>
              </w:rPr>
              <w:t>LANAGRACEGrande</w:t>
            </w:r>
            <w:r w:rsidRPr="00166D69">
              <w:rPr>
                <w:sz w:val="20"/>
                <w:szCs w:val="20"/>
              </w:rPr>
              <w:t xml:space="preserve">). Длина </w:t>
            </w:r>
            <w:proofErr w:type="spellStart"/>
            <w:r w:rsidRPr="00166D69">
              <w:rPr>
                <w:sz w:val="20"/>
                <w:szCs w:val="20"/>
              </w:rPr>
              <w:t>шарфа-снуда</w:t>
            </w:r>
            <w:proofErr w:type="spellEnd"/>
            <w:r w:rsidRPr="00166D69">
              <w:rPr>
                <w:sz w:val="20"/>
                <w:szCs w:val="20"/>
              </w:rPr>
              <w:t xml:space="preserve"> 2,10м, ширина 30см. </w:t>
            </w:r>
            <w:r w:rsidRPr="00166D69">
              <w:rPr>
                <w:color w:val="FF0000"/>
                <w:sz w:val="20"/>
                <w:szCs w:val="20"/>
              </w:rPr>
              <w:t xml:space="preserve">500гр. </w:t>
            </w:r>
            <w:r w:rsidRPr="00166D69">
              <w:rPr>
                <w:sz w:val="20"/>
                <w:szCs w:val="20"/>
              </w:rPr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5000</w:t>
            </w:r>
          </w:p>
        </w:tc>
      </w:tr>
      <w:tr w:rsidR="009A2E2E" w:rsidRPr="00166D69" w:rsidTr="008E200E">
        <w:tc>
          <w:tcPr>
            <w:tcW w:w="0" w:type="auto"/>
            <w:shd w:val="clear" w:color="auto" w:fill="auto"/>
          </w:tcPr>
          <w:p w:rsidR="00756883" w:rsidRPr="001203CC" w:rsidRDefault="00D839AD" w:rsidP="001203CC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1203CC" w:rsidRPr="00756883">
                <w:rPr>
                  <w:rStyle w:val="a5"/>
                  <w:sz w:val="20"/>
                  <w:szCs w:val="20"/>
                </w:rPr>
                <w:t>Повязка_черная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="009467FC" w:rsidRPr="00166D69">
              <w:rPr>
                <w:color w:val="7030A0"/>
                <w:sz w:val="20"/>
                <w:szCs w:val="20"/>
              </w:rPr>
              <w:t>цвет черный в белую крапинку</w:t>
            </w:r>
            <w:r w:rsidRPr="00166D69">
              <w:rPr>
                <w:sz w:val="20"/>
                <w:szCs w:val="20"/>
              </w:rPr>
              <w:t>, 100вискоза.</w:t>
            </w:r>
          </w:p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</w:t>
            </w:r>
            <w:r w:rsidR="009467FC" w:rsidRPr="00166D6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A2E2E" w:rsidRPr="00166D69" w:rsidRDefault="009A2E2E" w:rsidP="00F0206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</w:t>
            </w:r>
            <w:r w:rsidR="00F02062">
              <w:rPr>
                <w:sz w:val="20"/>
                <w:szCs w:val="20"/>
              </w:rPr>
              <w:t>1</w:t>
            </w:r>
            <w:r w:rsidRPr="00166D69">
              <w:rPr>
                <w:sz w:val="20"/>
                <w:szCs w:val="20"/>
              </w:rPr>
              <w:t>00</w:t>
            </w:r>
          </w:p>
        </w:tc>
      </w:tr>
      <w:tr w:rsidR="009467FC" w:rsidRPr="00166D69" w:rsidTr="008E200E">
        <w:tc>
          <w:tcPr>
            <w:tcW w:w="0" w:type="auto"/>
            <w:shd w:val="clear" w:color="auto" w:fill="auto"/>
          </w:tcPr>
          <w:p w:rsidR="00756883" w:rsidRPr="00166D69" w:rsidRDefault="00D839AD" w:rsidP="00D302B1">
            <w:pPr>
              <w:contextualSpacing/>
              <w:rPr>
                <w:sz w:val="20"/>
                <w:szCs w:val="20"/>
              </w:rPr>
            </w:pPr>
            <w:hyperlink r:id="rId12" w:history="1">
              <w:proofErr w:type="spellStart"/>
              <w:r w:rsidR="00083C69" w:rsidRPr="00756883">
                <w:rPr>
                  <w:rStyle w:val="a5"/>
                  <w:sz w:val="20"/>
                  <w:szCs w:val="20"/>
                </w:rPr>
                <w:t>Повязка_баклажан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Pr="00166D69">
              <w:rPr>
                <w:sz w:val="20"/>
                <w:szCs w:val="20"/>
              </w:rPr>
              <w:t>, 100вискоза.</w:t>
            </w:r>
          </w:p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.</w:t>
            </w:r>
          </w:p>
        </w:tc>
        <w:tc>
          <w:tcPr>
            <w:tcW w:w="0" w:type="auto"/>
            <w:shd w:val="clear" w:color="auto" w:fill="auto"/>
          </w:tcPr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100</w:t>
            </w:r>
          </w:p>
        </w:tc>
      </w:tr>
      <w:tr w:rsidR="009A2E2E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b/>
                <w:sz w:val="20"/>
                <w:szCs w:val="20"/>
              </w:rPr>
            </w:pPr>
            <w:r w:rsidRPr="00166D69">
              <w:rPr>
                <w:b/>
                <w:sz w:val="20"/>
                <w:szCs w:val="20"/>
              </w:rPr>
              <w:t>ЦВЕТЫ-БР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</w:p>
        </w:tc>
      </w:tr>
      <w:tr w:rsidR="009A2E2E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D839AD" w:rsidP="00D302B1">
            <w:pPr>
              <w:contextualSpacing/>
              <w:rPr>
                <w:sz w:val="20"/>
                <w:szCs w:val="20"/>
              </w:rPr>
            </w:pPr>
            <w:hyperlink r:id="rId13" w:history="1">
              <w:proofErr w:type="spellStart"/>
              <w:r w:rsidR="00BB5CD3">
                <w:rPr>
                  <w:rStyle w:val="a5"/>
                  <w:sz w:val="20"/>
                  <w:szCs w:val="20"/>
                </w:rPr>
                <w:t>Ц</w:t>
              </w:r>
              <w:r w:rsidR="009A2E2E" w:rsidRPr="001975E6">
                <w:rPr>
                  <w:rStyle w:val="a5"/>
                  <w:sz w:val="20"/>
                  <w:szCs w:val="20"/>
                </w:rPr>
                <w:t>_бежжаккард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бежев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="00B41206" w:rsidRPr="00166D69">
              <w:rPr>
                <w:sz w:val="20"/>
                <w:szCs w:val="20"/>
              </w:rPr>
              <w:t>, вискоза</w:t>
            </w:r>
            <w:r w:rsidRPr="00166D69">
              <w:rPr>
                <w:sz w:val="20"/>
                <w:szCs w:val="20"/>
              </w:rPr>
              <w:t>, размер 1</w:t>
            </w:r>
            <w:r w:rsidR="00557389" w:rsidRPr="00166D69">
              <w:rPr>
                <w:sz w:val="20"/>
                <w:szCs w:val="20"/>
              </w:rPr>
              <w:t>0</w:t>
            </w:r>
            <w:r w:rsidRPr="00166D69">
              <w:rPr>
                <w:sz w:val="20"/>
                <w:szCs w:val="20"/>
              </w:rPr>
              <w:t xml:space="preserve">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</w:t>
            </w:r>
            <w:r w:rsidR="00557389" w:rsidRPr="00166D69">
              <w:rPr>
                <w:sz w:val="20"/>
                <w:szCs w:val="20"/>
              </w:rPr>
              <w:t>0</w:t>
            </w:r>
            <w:r w:rsidRPr="00166D69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 w:rsidR="00557389" w:rsidRPr="00166D69">
              <w:rPr>
                <w:sz w:val="20"/>
                <w:szCs w:val="20"/>
              </w:rPr>
              <w:t>3</w:t>
            </w:r>
            <w:r w:rsidRPr="00166D69">
              <w:rPr>
                <w:sz w:val="20"/>
                <w:szCs w:val="20"/>
              </w:rPr>
              <w:t>50</w:t>
            </w:r>
          </w:p>
        </w:tc>
      </w:tr>
      <w:tr w:rsidR="0068756A" w:rsidRPr="0068756A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8756A" w:rsidRPr="0068756A" w:rsidRDefault="0068756A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68756A">
              <w:rPr>
                <w:sz w:val="20"/>
                <w:szCs w:val="20"/>
              </w:rPr>
              <w:t>Ц_бежтр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8756A" w:rsidRPr="00166D69" w:rsidRDefault="0068756A" w:rsidP="00295D45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color w:val="7030A0"/>
                <w:sz w:val="20"/>
                <w:szCs w:val="20"/>
              </w:rPr>
              <w:t>цвет бежевы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икотаж</w:t>
            </w:r>
            <w:r w:rsidRPr="00166D69">
              <w:rPr>
                <w:sz w:val="20"/>
                <w:szCs w:val="20"/>
              </w:rPr>
              <w:t xml:space="preserve">, размер </w:t>
            </w:r>
            <w:r>
              <w:rPr>
                <w:sz w:val="20"/>
                <w:szCs w:val="20"/>
              </w:rPr>
              <w:t>7</w:t>
            </w:r>
            <w:r w:rsidRPr="00166D69">
              <w:rPr>
                <w:sz w:val="20"/>
                <w:szCs w:val="20"/>
              </w:rPr>
              <w:t xml:space="preserve">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66D69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8756A" w:rsidRPr="0068756A" w:rsidRDefault="0068756A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68756A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8756A" w:rsidRPr="00166D69" w:rsidRDefault="00D839AD" w:rsidP="00D302B1">
            <w:pPr>
              <w:contextualSpacing/>
              <w:rPr>
                <w:color w:val="00B050"/>
                <w:sz w:val="20"/>
                <w:szCs w:val="20"/>
              </w:rPr>
            </w:pPr>
            <w:hyperlink r:id="rId14" w:history="1">
              <w:proofErr w:type="spellStart"/>
              <w:r w:rsidR="0068756A">
                <w:rPr>
                  <w:rStyle w:val="a5"/>
                  <w:sz w:val="20"/>
                  <w:szCs w:val="20"/>
                </w:rPr>
                <w:t>Ц</w:t>
              </w:r>
              <w:r w:rsidR="0068756A" w:rsidRPr="001975E6">
                <w:rPr>
                  <w:rStyle w:val="a5"/>
                  <w:sz w:val="20"/>
                  <w:szCs w:val="20"/>
                </w:rPr>
                <w:t>_баклажа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8756A" w:rsidRPr="00C300C1" w:rsidRDefault="0068756A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Pr="00166D69">
              <w:rPr>
                <w:sz w:val="20"/>
                <w:szCs w:val="20"/>
              </w:rPr>
              <w:t xml:space="preserve">, вискоза,  размер 12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8756A" w:rsidRPr="00166D69" w:rsidRDefault="0068756A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750х2</w:t>
            </w:r>
          </w:p>
        </w:tc>
      </w:tr>
      <w:tr w:rsidR="0055110C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55110C" w:rsidRDefault="0055110C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55110C">
              <w:rPr>
                <w:sz w:val="20"/>
                <w:szCs w:val="20"/>
              </w:rPr>
              <w:t>Ц_т.зеле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295D45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бежев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166D69">
              <w:rPr>
                <w:sz w:val="20"/>
                <w:szCs w:val="20"/>
              </w:rPr>
              <w:t>, вискоза</w:t>
            </w:r>
            <w:r>
              <w:rPr>
                <w:sz w:val="20"/>
                <w:szCs w:val="20"/>
              </w:rPr>
              <w:t xml:space="preserve">, размер 9см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  <w:r w:rsidRPr="00166D69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55110C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Default="00D839AD" w:rsidP="0068756A">
            <w:pPr>
              <w:rPr>
                <w:sz w:val="20"/>
                <w:szCs w:val="20"/>
              </w:rPr>
            </w:pPr>
            <w:hyperlink r:id="rId15" w:history="1">
              <w:proofErr w:type="spellStart"/>
              <w:r w:rsidR="0055110C" w:rsidRPr="0068756A">
                <w:rPr>
                  <w:rStyle w:val="a5"/>
                  <w:sz w:val="20"/>
                  <w:szCs w:val="20"/>
                </w:rPr>
                <w:t>Ц_сертрик</w:t>
              </w:r>
              <w:proofErr w:type="spellEnd"/>
            </w:hyperlink>
          </w:p>
          <w:p w:rsidR="0055110C" w:rsidRPr="0068756A" w:rsidRDefault="0055110C" w:rsidP="006875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серый</w:t>
            </w:r>
            <w:r w:rsidRPr="00166D69">
              <w:rPr>
                <w:sz w:val="20"/>
                <w:szCs w:val="20"/>
              </w:rPr>
              <w:t xml:space="preserve">, шелковый трикотаж,  размер 10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0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350</w:t>
            </w:r>
          </w:p>
        </w:tc>
      </w:tr>
      <w:tr w:rsidR="0055110C" w:rsidRPr="00166D69" w:rsidTr="00F03A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D839AD" w:rsidP="00F03AF9">
            <w:pPr>
              <w:contextualSpacing/>
              <w:rPr>
                <w:sz w:val="20"/>
                <w:szCs w:val="20"/>
              </w:rPr>
            </w:pPr>
            <w:hyperlink r:id="rId16" w:history="1">
              <w:proofErr w:type="spellStart"/>
              <w:r w:rsidR="0055110C">
                <w:rPr>
                  <w:rStyle w:val="a5"/>
                  <w:sz w:val="20"/>
                  <w:szCs w:val="20"/>
                </w:rPr>
                <w:t>Ц</w:t>
              </w:r>
              <w:r w:rsidR="0055110C" w:rsidRPr="001975E6">
                <w:rPr>
                  <w:rStyle w:val="a5"/>
                  <w:sz w:val="20"/>
                  <w:szCs w:val="20"/>
                </w:rPr>
                <w:t>_рыжий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F03AF9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рыжий</w:t>
            </w:r>
            <w:r w:rsidRPr="00166D69">
              <w:rPr>
                <w:sz w:val="20"/>
                <w:szCs w:val="20"/>
              </w:rPr>
              <w:t xml:space="preserve">, шерсть,  размер 8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8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F03AF9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950</w:t>
            </w:r>
          </w:p>
        </w:tc>
      </w:tr>
      <w:tr w:rsidR="0055110C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D839AD" w:rsidP="00D302B1">
            <w:pPr>
              <w:contextualSpacing/>
              <w:rPr>
                <w:sz w:val="20"/>
                <w:szCs w:val="20"/>
              </w:rPr>
            </w:pPr>
            <w:hyperlink r:id="rId17" w:history="1">
              <w:proofErr w:type="spellStart"/>
              <w:r w:rsidR="0055110C">
                <w:rPr>
                  <w:rStyle w:val="a5"/>
                  <w:sz w:val="20"/>
                  <w:szCs w:val="20"/>
                </w:rPr>
                <w:t>Ц</w:t>
              </w:r>
              <w:r w:rsidR="0055110C" w:rsidRPr="001975E6">
                <w:rPr>
                  <w:rStyle w:val="a5"/>
                  <w:sz w:val="20"/>
                  <w:szCs w:val="20"/>
                </w:rPr>
                <w:t>_т.синтрико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темно-синий</w:t>
            </w:r>
            <w:r w:rsidRPr="00166D69">
              <w:rPr>
                <w:sz w:val="20"/>
                <w:szCs w:val="20"/>
              </w:rPr>
              <w:t xml:space="preserve">, льняной трикотаж,  размер 9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9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150</w:t>
            </w:r>
          </w:p>
        </w:tc>
      </w:tr>
      <w:tr w:rsidR="0055110C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735AD8" w:rsidRDefault="0055110C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735AD8">
              <w:rPr>
                <w:sz w:val="20"/>
                <w:szCs w:val="20"/>
              </w:rPr>
              <w:t>Ц_черншер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735AD8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 xml:space="preserve">, 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шерстяной</w:t>
            </w:r>
            <w:r w:rsidRPr="00166D69">
              <w:rPr>
                <w:sz w:val="20"/>
                <w:szCs w:val="20"/>
              </w:rPr>
              <w:t xml:space="preserve"> трикотаж</w:t>
            </w:r>
            <w:r>
              <w:rPr>
                <w:sz w:val="20"/>
                <w:szCs w:val="20"/>
              </w:rPr>
              <w:t xml:space="preserve"> с напылением</w:t>
            </w:r>
            <w:r w:rsidRPr="00166D69">
              <w:rPr>
                <w:sz w:val="20"/>
                <w:szCs w:val="20"/>
              </w:rPr>
              <w:t xml:space="preserve">,  размер </w:t>
            </w:r>
            <w:r>
              <w:rPr>
                <w:sz w:val="20"/>
                <w:szCs w:val="20"/>
              </w:rPr>
              <w:t xml:space="preserve">7см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  <w:r w:rsidRPr="00166D69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55110C" w:rsidRPr="00166D69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D839AD" w:rsidP="00D302B1">
            <w:pPr>
              <w:contextualSpacing/>
              <w:rPr>
                <w:sz w:val="20"/>
                <w:szCs w:val="20"/>
              </w:rPr>
            </w:pPr>
            <w:hyperlink r:id="rId18" w:history="1">
              <w:proofErr w:type="spellStart"/>
              <w:r w:rsidR="0055110C">
                <w:rPr>
                  <w:rStyle w:val="a5"/>
                  <w:sz w:val="20"/>
                  <w:szCs w:val="20"/>
                </w:rPr>
                <w:t>Ц</w:t>
              </w:r>
              <w:r w:rsidR="0055110C" w:rsidRPr="001975E6">
                <w:rPr>
                  <w:rStyle w:val="a5"/>
                  <w:sz w:val="20"/>
                  <w:szCs w:val="20"/>
                </w:rPr>
                <w:t>_сержаккард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сер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166D69">
              <w:rPr>
                <w:sz w:val="20"/>
                <w:szCs w:val="20"/>
              </w:rPr>
              <w:t xml:space="preserve">, вискоза, размер 11см </w:t>
            </w:r>
            <w:proofErr w:type="spellStart"/>
            <w:r w:rsidRPr="00166D69">
              <w:rPr>
                <w:sz w:val="20"/>
                <w:szCs w:val="20"/>
              </w:rPr>
              <w:t>х</w:t>
            </w:r>
            <w:proofErr w:type="spellEnd"/>
            <w:r w:rsidRPr="00166D69">
              <w:rPr>
                <w:sz w:val="20"/>
                <w:szCs w:val="20"/>
              </w:rPr>
              <w:t xml:space="preserve"> 11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110C" w:rsidRPr="00166D69" w:rsidRDefault="0055110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550</w:t>
            </w:r>
          </w:p>
        </w:tc>
      </w:tr>
    </w:tbl>
    <w:p w:rsidR="00B14B67" w:rsidRPr="00507622" w:rsidRDefault="00B14B67" w:rsidP="00D302B1">
      <w:pPr>
        <w:contextualSpacing/>
        <w:rPr>
          <w:color w:val="002060"/>
        </w:rPr>
      </w:pPr>
    </w:p>
    <w:p w:rsidR="00B14B67" w:rsidRPr="000827AB" w:rsidRDefault="00B14B67" w:rsidP="00E34569">
      <w:pPr>
        <w:contextualSpacing/>
        <w:rPr>
          <w:sz w:val="20"/>
          <w:szCs w:val="20"/>
        </w:rPr>
      </w:pPr>
      <w:proofErr w:type="spellStart"/>
      <w:r w:rsidRPr="000827AB">
        <w:rPr>
          <w:sz w:val="20"/>
          <w:szCs w:val="20"/>
        </w:rPr>
        <w:t>Усл.обозначения</w:t>
      </w:r>
      <w:proofErr w:type="spellEnd"/>
      <w:r w:rsidRPr="000827AB">
        <w:rPr>
          <w:sz w:val="20"/>
          <w:szCs w:val="20"/>
        </w:rPr>
        <w:t>:</w:t>
      </w:r>
    </w:p>
    <w:p w:rsidR="00B14B67" w:rsidRPr="000827AB" w:rsidRDefault="00B14B67" w:rsidP="00E34569">
      <w:pPr>
        <w:contextualSpacing/>
        <w:rPr>
          <w:color w:val="00B050"/>
          <w:sz w:val="20"/>
          <w:szCs w:val="20"/>
        </w:rPr>
      </w:pPr>
      <w:r w:rsidRPr="000827AB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D604FD" w:rsidRPr="000827AB" w:rsidRDefault="00B14B67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Имеется в наличии.</w:t>
      </w:r>
    </w:p>
    <w:p w:rsidR="006F604C" w:rsidRPr="000827AB" w:rsidRDefault="006F604C" w:rsidP="00E34569">
      <w:pPr>
        <w:contextualSpacing/>
        <w:rPr>
          <w:b/>
          <w:sz w:val="20"/>
          <w:szCs w:val="20"/>
        </w:rPr>
      </w:pPr>
      <w:r w:rsidRPr="000827AB">
        <w:rPr>
          <w:b/>
          <w:sz w:val="20"/>
          <w:szCs w:val="20"/>
        </w:rPr>
        <w:t>Продано.</w:t>
      </w:r>
    </w:p>
    <w:p w:rsidR="00766DE1" w:rsidRPr="000827AB" w:rsidRDefault="00766DE1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 xml:space="preserve">Аксессуары от бренда </w:t>
      </w:r>
      <w:proofErr w:type="spellStart"/>
      <w:r w:rsidRPr="000827AB">
        <w:rPr>
          <w:sz w:val="20"/>
          <w:szCs w:val="20"/>
        </w:rPr>
        <w:t>JuliaSindrevich</w:t>
      </w:r>
      <w:proofErr w:type="spellEnd"/>
    </w:p>
    <w:p w:rsidR="00AF7BE9" w:rsidRPr="000827AB" w:rsidRDefault="00AF7BE9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Цветы-броши, резинки для волос, повязки на голову</w:t>
      </w:r>
      <w:r w:rsidR="00D0156B" w:rsidRPr="000827AB">
        <w:rPr>
          <w:sz w:val="20"/>
          <w:szCs w:val="20"/>
        </w:rPr>
        <w:t>, подушки и другие предметы для интерьера</w:t>
      </w:r>
      <w:r w:rsidRPr="000827AB">
        <w:rPr>
          <w:sz w:val="20"/>
          <w:szCs w:val="20"/>
        </w:rPr>
        <w:t xml:space="preserve"> из авторской фактуры ткани ЮЛА/</w:t>
      </w:r>
      <w:r w:rsidRPr="000827AB">
        <w:rPr>
          <w:sz w:val="20"/>
          <w:szCs w:val="20"/>
          <w:lang w:val="en-US"/>
        </w:rPr>
        <w:t>YULA</w:t>
      </w:r>
      <w:r w:rsidRPr="000827AB">
        <w:rPr>
          <w:sz w:val="20"/>
          <w:szCs w:val="20"/>
        </w:rPr>
        <w:t xml:space="preserve">. </w:t>
      </w:r>
      <w:r w:rsidR="00D0156B" w:rsidRPr="000827AB">
        <w:rPr>
          <w:sz w:val="20"/>
          <w:szCs w:val="20"/>
        </w:rPr>
        <w:t>Повязки и шапочки из ЮЛЫ/</w:t>
      </w:r>
      <w:r w:rsidR="00D0156B" w:rsidRPr="000827AB">
        <w:rPr>
          <w:sz w:val="20"/>
          <w:szCs w:val="20"/>
          <w:lang w:val="en-US"/>
        </w:rPr>
        <w:t>YULA</w:t>
      </w:r>
      <w:r w:rsidR="00D0156B" w:rsidRPr="000827AB">
        <w:rPr>
          <w:sz w:val="20"/>
          <w:szCs w:val="20"/>
        </w:rPr>
        <w:t xml:space="preserve"> д</w:t>
      </w:r>
      <w:r w:rsidRPr="000827AB">
        <w:rPr>
          <w:sz w:val="20"/>
          <w:szCs w:val="20"/>
        </w:rPr>
        <w:t xml:space="preserve">ержатся на голове за счет резиновой фактуры. Повязки функциональны - очень удобные для занятий спортом, йогой. </w:t>
      </w:r>
      <w:r w:rsidR="00D0156B" w:rsidRPr="000827AB">
        <w:rPr>
          <w:sz w:val="20"/>
          <w:szCs w:val="20"/>
        </w:rPr>
        <w:t xml:space="preserve">Резинки для волос можно использовать как браслет. Цветы-броши можно использовать как </w:t>
      </w:r>
      <w:r w:rsidR="008E7E84" w:rsidRPr="000827AB">
        <w:rPr>
          <w:sz w:val="20"/>
          <w:szCs w:val="20"/>
        </w:rPr>
        <w:t xml:space="preserve">украшение (на лацкан пиджака), </w:t>
      </w:r>
      <w:r w:rsidR="00D0156B" w:rsidRPr="000827AB">
        <w:rPr>
          <w:sz w:val="20"/>
          <w:szCs w:val="20"/>
        </w:rPr>
        <w:t>как застежк</w:t>
      </w:r>
      <w:r w:rsidR="00523E42" w:rsidRPr="000827AB">
        <w:rPr>
          <w:sz w:val="20"/>
          <w:szCs w:val="20"/>
        </w:rPr>
        <w:t>у</w:t>
      </w:r>
      <w:r w:rsidR="008E7E84" w:rsidRPr="000827AB">
        <w:rPr>
          <w:sz w:val="20"/>
          <w:szCs w:val="20"/>
        </w:rPr>
        <w:t>, как жабо</w:t>
      </w:r>
      <w:r w:rsidR="00D0156B" w:rsidRPr="000827AB">
        <w:rPr>
          <w:sz w:val="20"/>
          <w:szCs w:val="20"/>
        </w:rPr>
        <w:t>.</w:t>
      </w:r>
    </w:p>
    <w:p w:rsidR="00100D69" w:rsidRPr="000827AB" w:rsidRDefault="00100D69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При создании этих аксессуаров использован принцип безотходного производства - отходы, выпады тканей после раскроя  идут на изготовление аксессуаров – цветов-брошей, резинок и заколок для волос, повязок на голову.</w:t>
      </w:r>
    </w:p>
    <w:p w:rsidR="00D0156B" w:rsidRPr="000827AB" w:rsidRDefault="00D0156B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 xml:space="preserve">Готические атрибуты, такие как </w:t>
      </w:r>
      <w:proofErr w:type="spellStart"/>
      <w:r w:rsidRPr="000827AB">
        <w:rPr>
          <w:sz w:val="20"/>
          <w:szCs w:val="20"/>
        </w:rPr>
        <w:t>банданы</w:t>
      </w:r>
      <w:proofErr w:type="spellEnd"/>
      <w:r w:rsidRPr="000827AB">
        <w:rPr>
          <w:sz w:val="20"/>
          <w:szCs w:val="20"/>
        </w:rPr>
        <w:t>, шляпы, цилиндры, перчатки.</w:t>
      </w:r>
    </w:p>
    <w:p w:rsidR="00D0156B" w:rsidRPr="000827AB" w:rsidRDefault="00D0156B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Вязаные шапки, шарфы</w:t>
      </w:r>
      <w:r w:rsidR="0025534C" w:rsidRPr="000827AB">
        <w:rPr>
          <w:sz w:val="20"/>
          <w:szCs w:val="20"/>
        </w:rPr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A7A"/>
    <w:rsid w:val="00003596"/>
    <w:rsid w:val="00003980"/>
    <w:rsid w:val="00004EE9"/>
    <w:rsid w:val="000071AE"/>
    <w:rsid w:val="00007AD9"/>
    <w:rsid w:val="0001094B"/>
    <w:rsid w:val="000110E9"/>
    <w:rsid w:val="000122A5"/>
    <w:rsid w:val="00013447"/>
    <w:rsid w:val="00014A97"/>
    <w:rsid w:val="00015882"/>
    <w:rsid w:val="00024A16"/>
    <w:rsid w:val="00025316"/>
    <w:rsid w:val="00030B7A"/>
    <w:rsid w:val="0003185B"/>
    <w:rsid w:val="00033840"/>
    <w:rsid w:val="000340D6"/>
    <w:rsid w:val="00034B1F"/>
    <w:rsid w:val="00035586"/>
    <w:rsid w:val="00035FAF"/>
    <w:rsid w:val="000372A9"/>
    <w:rsid w:val="00037EC0"/>
    <w:rsid w:val="00042BFA"/>
    <w:rsid w:val="000432A6"/>
    <w:rsid w:val="00044511"/>
    <w:rsid w:val="0004456F"/>
    <w:rsid w:val="00045424"/>
    <w:rsid w:val="00046587"/>
    <w:rsid w:val="000470E7"/>
    <w:rsid w:val="0004749F"/>
    <w:rsid w:val="00047C67"/>
    <w:rsid w:val="00047FF4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63B9"/>
    <w:rsid w:val="00077AE8"/>
    <w:rsid w:val="00077F0B"/>
    <w:rsid w:val="000827AB"/>
    <w:rsid w:val="00083C69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60EF"/>
    <w:rsid w:val="000C6DBD"/>
    <w:rsid w:val="000C7A92"/>
    <w:rsid w:val="000D0251"/>
    <w:rsid w:val="000D121E"/>
    <w:rsid w:val="000D3AC0"/>
    <w:rsid w:val="000D3ADC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107"/>
    <w:rsid w:val="000F33D5"/>
    <w:rsid w:val="000F3C6B"/>
    <w:rsid w:val="000F4F89"/>
    <w:rsid w:val="000F5245"/>
    <w:rsid w:val="000F53FE"/>
    <w:rsid w:val="000F57A2"/>
    <w:rsid w:val="000F6E5C"/>
    <w:rsid w:val="000F76FF"/>
    <w:rsid w:val="00100D69"/>
    <w:rsid w:val="00101C25"/>
    <w:rsid w:val="00106041"/>
    <w:rsid w:val="001067C4"/>
    <w:rsid w:val="001072DF"/>
    <w:rsid w:val="001111D4"/>
    <w:rsid w:val="00113552"/>
    <w:rsid w:val="001203CC"/>
    <w:rsid w:val="0012101D"/>
    <w:rsid w:val="001214D2"/>
    <w:rsid w:val="00121CDB"/>
    <w:rsid w:val="00125DA5"/>
    <w:rsid w:val="001271DE"/>
    <w:rsid w:val="001272FE"/>
    <w:rsid w:val="0012735A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6D69"/>
    <w:rsid w:val="00167161"/>
    <w:rsid w:val="0017172C"/>
    <w:rsid w:val="00172D30"/>
    <w:rsid w:val="00173A6B"/>
    <w:rsid w:val="00174ECB"/>
    <w:rsid w:val="00174F90"/>
    <w:rsid w:val="001754D5"/>
    <w:rsid w:val="0017561A"/>
    <w:rsid w:val="00177446"/>
    <w:rsid w:val="001777D5"/>
    <w:rsid w:val="00177804"/>
    <w:rsid w:val="0018091C"/>
    <w:rsid w:val="001820FD"/>
    <w:rsid w:val="001834CA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4EA"/>
    <w:rsid w:val="001975E6"/>
    <w:rsid w:val="0019773E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B7836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29A4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996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2CA3"/>
    <w:rsid w:val="00245223"/>
    <w:rsid w:val="0024567A"/>
    <w:rsid w:val="00247955"/>
    <w:rsid w:val="00252688"/>
    <w:rsid w:val="00252BE0"/>
    <w:rsid w:val="0025534C"/>
    <w:rsid w:val="00255C44"/>
    <w:rsid w:val="00255CBF"/>
    <w:rsid w:val="00255E4F"/>
    <w:rsid w:val="002601CC"/>
    <w:rsid w:val="00260734"/>
    <w:rsid w:val="00263B59"/>
    <w:rsid w:val="002666DE"/>
    <w:rsid w:val="002668F2"/>
    <w:rsid w:val="00266932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74AD"/>
    <w:rsid w:val="002A0ABB"/>
    <w:rsid w:val="002A1F14"/>
    <w:rsid w:val="002A347B"/>
    <w:rsid w:val="002A37C3"/>
    <w:rsid w:val="002A3F69"/>
    <w:rsid w:val="002A4CDD"/>
    <w:rsid w:val="002A7552"/>
    <w:rsid w:val="002B0831"/>
    <w:rsid w:val="002B0AAE"/>
    <w:rsid w:val="002B2010"/>
    <w:rsid w:val="002B3DAA"/>
    <w:rsid w:val="002B4F21"/>
    <w:rsid w:val="002C53D6"/>
    <w:rsid w:val="002C5AC9"/>
    <w:rsid w:val="002C72E3"/>
    <w:rsid w:val="002D020F"/>
    <w:rsid w:val="002D1A5A"/>
    <w:rsid w:val="002D1FCE"/>
    <w:rsid w:val="002D39ED"/>
    <w:rsid w:val="002D3C2C"/>
    <w:rsid w:val="002D40B1"/>
    <w:rsid w:val="002D72FC"/>
    <w:rsid w:val="002D760E"/>
    <w:rsid w:val="002D7C8C"/>
    <w:rsid w:val="002E2AF2"/>
    <w:rsid w:val="002E4D02"/>
    <w:rsid w:val="002F15E0"/>
    <w:rsid w:val="002F1FD3"/>
    <w:rsid w:val="002F204C"/>
    <w:rsid w:val="002F3AD8"/>
    <w:rsid w:val="002F66CC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363C"/>
    <w:rsid w:val="0033583F"/>
    <w:rsid w:val="00335AA4"/>
    <w:rsid w:val="003360EB"/>
    <w:rsid w:val="00337671"/>
    <w:rsid w:val="00337B32"/>
    <w:rsid w:val="003446A1"/>
    <w:rsid w:val="0034486D"/>
    <w:rsid w:val="00347A55"/>
    <w:rsid w:val="0035098E"/>
    <w:rsid w:val="00351A3A"/>
    <w:rsid w:val="00352328"/>
    <w:rsid w:val="0035469D"/>
    <w:rsid w:val="00354907"/>
    <w:rsid w:val="003551AD"/>
    <w:rsid w:val="0035611E"/>
    <w:rsid w:val="00357BDA"/>
    <w:rsid w:val="00357F27"/>
    <w:rsid w:val="00362D91"/>
    <w:rsid w:val="00362DF8"/>
    <w:rsid w:val="003644B7"/>
    <w:rsid w:val="00366384"/>
    <w:rsid w:val="00367B9E"/>
    <w:rsid w:val="00371667"/>
    <w:rsid w:val="00371EA5"/>
    <w:rsid w:val="003743E9"/>
    <w:rsid w:val="0037458C"/>
    <w:rsid w:val="00374EFE"/>
    <w:rsid w:val="003755E6"/>
    <w:rsid w:val="00380AC9"/>
    <w:rsid w:val="00380D84"/>
    <w:rsid w:val="00384705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849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6704"/>
    <w:rsid w:val="003F7B38"/>
    <w:rsid w:val="00402EC1"/>
    <w:rsid w:val="004037B3"/>
    <w:rsid w:val="0040420A"/>
    <w:rsid w:val="00405FE5"/>
    <w:rsid w:val="004126AF"/>
    <w:rsid w:val="00413065"/>
    <w:rsid w:val="00414979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37BA"/>
    <w:rsid w:val="00475393"/>
    <w:rsid w:val="00476D5A"/>
    <w:rsid w:val="004772C4"/>
    <w:rsid w:val="00477453"/>
    <w:rsid w:val="00477685"/>
    <w:rsid w:val="004776D8"/>
    <w:rsid w:val="004778BE"/>
    <w:rsid w:val="00481385"/>
    <w:rsid w:val="00482577"/>
    <w:rsid w:val="00482ADC"/>
    <w:rsid w:val="0048591B"/>
    <w:rsid w:val="004864DD"/>
    <w:rsid w:val="00493B6E"/>
    <w:rsid w:val="00493DE2"/>
    <w:rsid w:val="00494833"/>
    <w:rsid w:val="00494D89"/>
    <w:rsid w:val="00495B37"/>
    <w:rsid w:val="00496F2A"/>
    <w:rsid w:val="00497BD1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1880"/>
    <w:rsid w:val="004D3048"/>
    <w:rsid w:val="004D3115"/>
    <w:rsid w:val="004D4B1F"/>
    <w:rsid w:val="004D5448"/>
    <w:rsid w:val="004E1C85"/>
    <w:rsid w:val="004E27DC"/>
    <w:rsid w:val="004E456E"/>
    <w:rsid w:val="004E53AA"/>
    <w:rsid w:val="004E664F"/>
    <w:rsid w:val="004E6B78"/>
    <w:rsid w:val="004E7C01"/>
    <w:rsid w:val="004F1CE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1F7E"/>
    <w:rsid w:val="005462F1"/>
    <w:rsid w:val="00547136"/>
    <w:rsid w:val="00550851"/>
    <w:rsid w:val="0055110C"/>
    <w:rsid w:val="0055310A"/>
    <w:rsid w:val="005545C2"/>
    <w:rsid w:val="00554D6E"/>
    <w:rsid w:val="00555677"/>
    <w:rsid w:val="00555A3B"/>
    <w:rsid w:val="00557143"/>
    <w:rsid w:val="00557389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523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61EA"/>
    <w:rsid w:val="005D62BA"/>
    <w:rsid w:val="005D71CB"/>
    <w:rsid w:val="005E38A0"/>
    <w:rsid w:val="005E5996"/>
    <w:rsid w:val="005F0814"/>
    <w:rsid w:val="005F12A6"/>
    <w:rsid w:val="005F21C3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01"/>
    <w:rsid w:val="00655569"/>
    <w:rsid w:val="00655856"/>
    <w:rsid w:val="006568E1"/>
    <w:rsid w:val="00657CA8"/>
    <w:rsid w:val="006602CD"/>
    <w:rsid w:val="006649A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8756A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73C"/>
    <w:rsid w:val="006B0395"/>
    <w:rsid w:val="006B42BE"/>
    <w:rsid w:val="006B4DFE"/>
    <w:rsid w:val="006B5164"/>
    <w:rsid w:val="006B6199"/>
    <w:rsid w:val="006B6E07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A00"/>
    <w:rsid w:val="006E0E61"/>
    <w:rsid w:val="006E1768"/>
    <w:rsid w:val="006E4530"/>
    <w:rsid w:val="006E4E57"/>
    <w:rsid w:val="006E69F7"/>
    <w:rsid w:val="006F2BAA"/>
    <w:rsid w:val="006F30BC"/>
    <w:rsid w:val="006F577E"/>
    <w:rsid w:val="006F604C"/>
    <w:rsid w:val="007036EC"/>
    <w:rsid w:val="00703D94"/>
    <w:rsid w:val="007045F6"/>
    <w:rsid w:val="00705C3F"/>
    <w:rsid w:val="00706587"/>
    <w:rsid w:val="00707035"/>
    <w:rsid w:val="00707D71"/>
    <w:rsid w:val="00712D9C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35AD8"/>
    <w:rsid w:val="00744829"/>
    <w:rsid w:val="007457ED"/>
    <w:rsid w:val="007470E4"/>
    <w:rsid w:val="00750EEE"/>
    <w:rsid w:val="00751CD9"/>
    <w:rsid w:val="00753CCA"/>
    <w:rsid w:val="00756883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743"/>
    <w:rsid w:val="00771B89"/>
    <w:rsid w:val="0077351C"/>
    <w:rsid w:val="00773530"/>
    <w:rsid w:val="00773C92"/>
    <w:rsid w:val="00774772"/>
    <w:rsid w:val="007767EC"/>
    <w:rsid w:val="00780B81"/>
    <w:rsid w:val="00780ECF"/>
    <w:rsid w:val="00780F04"/>
    <w:rsid w:val="007833D1"/>
    <w:rsid w:val="00784DB5"/>
    <w:rsid w:val="00785401"/>
    <w:rsid w:val="0078643D"/>
    <w:rsid w:val="0078677D"/>
    <w:rsid w:val="00791E6A"/>
    <w:rsid w:val="00792A69"/>
    <w:rsid w:val="00793D4C"/>
    <w:rsid w:val="00795A23"/>
    <w:rsid w:val="00796FEE"/>
    <w:rsid w:val="0079777D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B6312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3D0F"/>
    <w:rsid w:val="007E46AE"/>
    <w:rsid w:val="007E46E5"/>
    <w:rsid w:val="007E4B52"/>
    <w:rsid w:val="007E74FC"/>
    <w:rsid w:val="007F11A4"/>
    <w:rsid w:val="007F15B5"/>
    <w:rsid w:val="007F17D6"/>
    <w:rsid w:val="007F1DE7"/>
    <w:rsid w:val="007F2063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40380"/>
    <w:rsid w:val="008409F8"/>
    <w:rsid w:val="008410AD"/>
    <w:rsid w:val="0084273C"/>
    <w:rsid w:val="008428C0"/>
    <w:rsid w:val="00842C05"/>
    <w:rsid w:val="00842DB4"/>
    <w:rsid w:val="00845EE3"/>
    <w:rsid w:val="008511DD"/>
    <w:rsid w:val="0085124B"/>
    <w:rsid w:val="00852115"/>
    <w:rsid w:val="008530A6"/>
    <w:rsid w:val="00853432"/>
    <w:rsid w:val="00854F2C"/>
    <w:rsid w:val="0085718A"/>
    <w:rsid w:val="008572CA"/>
    <w:rsid w:val="00857E4B"/>
    <w:rsid w:val="00861F62"/>
    <w:rsid w:val="00863E52"/>
    <w:rsid w:val="00864B83"/>
    <w:rsid w:val="008656AD"/>
    <w:rsid w:val="0086657B"/>
    <w:rsid w:val="00870D24"/>
    <w:rsid w:val="0087122E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B9D"/>
    <w:rsid w:val="008B0C69"/>
    <w:rsid w:val="008B0DDE"/>
    <w:rsid w:val="008B3F29"/>
    <w:rsid w:val="008B5F5B"/>
    <w:rsid w:val="008C0DCB"/>
    <w:rsid w:val="008C2710"/>
    <w:rsid w:val="008C451C"/>
    <w:rsid w:val="008C4C3F"/>
    <w:rsid w:val="008C4CB8"/>
    <w:rsid w:val="008C5590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200E"/>
    <w:rsid w:val="008E3164"/>
    <w:rsid w:val="008E31D6"/>
    <w:rsid w:val="008E336D"/>
    <w:rsid w:val="008E50D1"/>
    <w:rsid w:val="008E727F"/>
    <w:rsid w:val="008E7E84"/>
    <w:rsid w:val="008F07C3"/>
    <w:rsid w:val="008F4EDF"/>
    <w:rsid w:val="008F64F6"/>
    <w:rsid w:val="008F71AE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5094"/>
    <w:rsid w:val="009369C9"/>
    <w:rsid w:val="00936AA0"/>
    <w:rsid w:val="00940075"/>
    <w:rsid w:val="009439C3"/>
    <w:rsid w:val="009467FC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5F26"/>
    <w:rsid w:val="00967AD8"/>
    <w:rsid w:val="00970642"/>
    <w:rsid w:val="00971ABA"/>
    <w:rsid w:val="00972532"/>
    <w:rsid w:val="009725EB"/>
    <w:rsid w:val="00973D84"/>
    <w:rsid w:val="009754F0"/>
    <w:rsid w:val="009764DA"/>
    <w:rsid w:val="009777B3"/>
    <w:rsid w:val="00980848"/>
    <w:rsid w:val="00981605"/>
    <w:rsid w:val="00981B34"/>
    <w:rsid w:val="00984A0A"/>
    <w:rsid w:val="0098750F"/>
    <w:rsid w:val="0099243B"/>
    <w:rsid w:val="00992A6E"/>
    <w:rsid w:val="00992F41"/>
    <w:rsid w:val="0099301B"/>
    <w:rsid w:val="009930DC"/>
    <w:rsid w:val="00994199"/>
    <w:rsid w:val="00995282"/>
    <w:rsid w:val="009973FD"/>
    <w:rsid w:val="009A11EF"/>
    <w:rsid w:val="009A1850"/>
    <w:rsid w:val="009A2E2E"/>
    <w:rsid w:val="009A4AE6"/>
    <w:rsid w:val="009A4B45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C07B2"/>
    <w:rsid w:val="009C2398"/>
    <w:rsid w:val="009C2A7B"/>
    <w:rsid w:val="009C2CEC"/>
    <w:rsid w:val="009C3272"/>
    <w:rsid w:val="009C3EE3"/>
    <w:rsid w:val="009C50E9"/>
    <w:rsid w:val="009C575B"/>
    <w:rsid w:val="009C64E4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45FA"/>
    <w:rsid w:val="009F660D"/>
    <w:rsid w:val="00A011C7"/>
    <w:rsid w:val="00A01B53"/>
    <w:rsid w:val="00A01BDE"/>
    <w:rsid w:val="00A038D6"/>
    <w:rsid w:val="00A051E6"/>
    <w:rsid w:val="00A05208"/>
    <w:rsid w:val="00A05A96"/>
    <w:rsid w:val="00A05AA6"/>
    <w:rsid w:val="00A1030D"/>
    <w:rsid w:val="00A10E8E"/>
    <w:rsid w:val="00A113F3"/>
    <w:rsid w:val="00A12048"/>
    <w:rsid w:val="00A128E2"/>
    <w:rsid w:val="00A173D2"/>
    <w:rsid w:val="00A245AC"/>
    <w:rsid w:val="00A2484C"/>
    <w:rsid w:val="00A24A1C"/>
    <w:rsid w:val="00A25310"/>
    <w:rsid w:val="00A26A72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42EC"/>
    <w:rsid w:val="00A64374"/>
    <w:rsid w:val="00A658BA"/>
    <w:rsid w:val="00A676D5"/>
    <w:rsid w:val="00A734C7"/>
    <w:rsid w:val="00A73752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A218B"/>
    <w:rsid w:val="00AA408B"/>
    <w:rsid w:val="00AA4940"/>
    <w:rsid w:val="00AA4FE0"/>
    <w:rsid w:val="00AA6196"/>
    <w:rsid w:val="00AA667E"/>
    <w:rsid w:val="00AA6D03"/>
    <w:rsid w:val="00AA77D9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F50"/>
    <w:rsid w:val="00AC57E3"/>
    <w:rsid w:val="00AC5F79"/>
    <w:rsid w:val="00AC76B5"/>
    <w:rsid w:val="00AD12B4"/>
    <w:rsid w:val="00AD375A"/>
    <w:rsid w:val="00AD3EB3"/>
    <w:rsid w:val="00AD4717"/>
    <w:rsid w:val="00AD61DC"/>
    <w:rsid w:val="00AD7B1A"/>
    <w:rsid w:val="00AE014F"/>
    <w:rsid w:val="00AE2E84"/>
    <w:rsid w:val="00AE5924"/>
    <w:rsid w:val="00AF1ED3"/>
    <w:rsid w:val="00AF2530"/>
    <w:rsid w:val="00AF39E3"/>
    <w:rsid w:val="00AF4AED"/>
    <w:rsid w:val="00AF5765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49D3"/>
    <w:rsid w:val="00B66251"/>
    <w:rsid w:val="00B676E4"/>
    <w:rsid w:val="00B67A13"/>
    <w:rsid w:val="00B72687"/>
    <w:rsid w:val="00B72A92"/>
    <w:rsid w:val="00B72F27"/>
    <w:rsid w:val="00B73BE6"/>
    <w:rsid w:val="00B74423"/>
    <w:rsid w:val="00B8373C"/>
    <w:rsid w:val="00B83B63"/>
    <w:rsid w:val="00B853C4"/>
    <w:rsid w:val="00B854ED"/>
    <w:rsid w:val="00B8667B"/>
    <w:rsid w:val="00B867D6"/>
    <w:rsid w:val="00B87342"/>
    <w:rsid w:val="00B90CC9"/>
    <w:rsid w:val="00B90DE1"/>
    <w:rsid w:val="00B90E15"/>
    <w:rsid w:val="00B90E59"/>
    <w:rsid w:val="00B91FDA"/>
    <w:rsid w:val="00B94B48"/>
    <w:rsid w:val="00B95C77"/>
    <w:rsid w:val="00B97845"/>
    <w:rsid w:val="00BA1C10"/>
    <w:rsid w:val="00BA234C"/>
    <w:rsid w:val="00BA2CED"/>
    <w:rsid w:val="00BA3C78"/>
    <w:rsid w:val="00BA404D"/>
    <w:rsid w:val="00BA40B5"/>
    <w:rsid w:val="00BA4713"/>
    <w:rsid w:val="00BA49D4"/>
    <w:rsid w:val="00BA7241"/>
    <w:rsid w:val="00BA7273"/>
    <w:rsid w:val="00BB1FCC"/>
    <w:rsid w:val="00BB2098"/>
    <w:rsid w:val="00BB36A0"/>
    <w:rsid w:val="00BB5CD3"/>
    <w:rsid w:val="00BB6441"/>
    <w:rsid w:val="00BB7BCD"/>
    <w:rsid w:val="00BC26BD"/>
    <w:rsid w:val="00BC2E45"/>
    <w:rsid w:val="00BD3226"/>
    <w:rsid w:val="00BD4601"/>
    <w:rsid w:val="00BD735F"/>
    <w:rsid w:val="00BE17E0"/>
    <w:rsid w:val="00BE1B4A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2420"/>
    <w:rsid w:val="00C03046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0C1"/>
    <w:rsid w:val="00C3020F"/>
    <w:rsid w:val="00C3127C"/>
    <w:rsid w:val="00C324D8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AEF"/>
    <w:rsid w:val="00C60C2E"/>
    <w:rsid w:val="00C63FEF"/>
    <w:rsid w:val="00C64518"/>
    <w:rsid w:val="00C723C5"/>
    <w:rsid w:val="00C72764"/>
    <w:rsid w:val="00C72AC0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6061"/>
    <w:rsid w:val="00CA2F3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88"/>
    <w:rsid w:val="00CD4FB5"/>
    <w:rsid w:val="00CD70BC"/>
    <w:rsid w:val="00CE0497"/>
    <w:rsid w:val="00CE35CC"/>
    <w:rsid w:val="00CE551A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2B1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54FDD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1060"/>
    <w:rsid w:val="00D711AC"/>
    <w:rsid w:val="00D71C04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39AD"/>
    <w:rsid w:val="00D85788"/>
    <w:rsid w:val="00D87DFB"/>
    <w:rsid w:val="00D90801"/>
    <w:rsid w:val="00D91159"/>
    <w:rsid w:val="00D922C4"/>
    <w:rsid w:val="00D938FD"/>
    <w:rsid w:val="00D93FCA"/>
    <w:rsid w:val="00D96BAE"/>
    <w:rsid w:val="00DA074E"/>
    <w:rsid w:val="00DA1F6D"/>
    <w:rsid w:val="00DA3640"/>
    <w:rsid w:val="00DA3CBC"/>
    <w:rsid w:val="00DA444A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493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1107"/>
    <w:rsid w:val="00E1181D"/>
    <w:rsid w:val="00E122C7"/>
    <w:rsid w:val="00E1408F"/>
    <w:rsid w:val="00E14AD8"/>
    <w:rsid w:val="00E14C76"/>
    <w:rsid w:val="00E17D5B"/>
    <w:rsid w:val="00E207A7"/>
    <w:rsid w:val="00E23AED"/>
    <w:rsid w:val="00E242F3"/>
    <w:rsid w:val="00E24A81"/>
    <w:rsid w:val="00E264E6"/>
    <w:rsid w:val="00E26FD3"/>
    <w:rsid w:val="00E27820"/>
    <w:rsid w:val="00E30425"/>
    <w:rsid w:val="00E307CD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295A"/>
    <w:rsid w:val="00E63D72"/>
    <w:rsid w:val="00E65C60"/>
    <w:rsid w:val="00E65F64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6901"/>
    <w:rsid w:val="00EB6CDE"/>
    <w:rsid w:val="00EB722C"/>
    <w:rsid w:val="00EB7685"/>
    <w:rsid w:val="00EC0B19"/>
    <w:rsid w:val="00ED00AE"/>
    <w:rsid w:val="00ED02BA"/>
    <w:rsid w:val="00ED1B77"/>
    <w:rsid w:val="00ED47F8"/>
    <w:rsid w:val="00ED4F1A"/>
    <w:rsid w:val="00ED6B2C"/>
    <w:rsid w:val="00EE109E"/>
    <w:rsid w:val="00EE1B23"/>
    <w:rsid w:val="00EE2AD5"/>
    <w:rsid w:val="00EF296A"/>
    <w:rsid w:val="00EF3A95"/>
    <w:rsid w:val="00EF4508"/>
    <w:rsid w:val="00EF64DE"/>
    <w:rsid w:val="00F02062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7A5E"/>
    <w:rsid w:val="00F24A3F"/>
    <w:rsid w:val="00F26E7C"/>
    <w:rsid w:val="00F26FF8"/>
    <w:rsid w:val="00F307E2"/>
    <w:rsid w:val="00F30EE5"/>
    <w:rsid w:val="00F30F17"/>
    <w:rsid w:val="00F3190F"/>
    <w:rsid w:val="00F322F4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00D8"/>
    <w:rsid w:val="00F82903"/>
    <w:rsid w:val="00F83E4B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1855"/>
    <w:rsid w:val="00FB3C9C"/>
    <w:rsid w:val="00FB4790"/>
    <w:rsid w:val="00FB5A39"/>
    <w:rsid w:val="00FB6793"/>
    <w:rsid w:val="00FC0598"/>
    <w:rsid w:val="00FC0CD0"/>
    <w:rsid w:val="00FC101D"/>
    <w:rsid w:val="00FC2479"/>
    <w:rsid w:val="00FC3372"/>
    <w:rsid w:val="00FC3926"/>
    <w:rsid w:val="00FC4F70"/>
    <w:rsid w:val="00FC5E1B"/>
    <w:rsid w:val="00FD036E"/>
    <w:rsid w:val="00FD07C3"/>
    <w:rsid w:val="00FD33DB"/>
    <w:rsid w:val="00FD6694"/>
    <w:rsid w:val="00FD6B2A"/>
    <w:rsid w:val="00FD6DEE"/>
    <w:rsid w:val="00FE00D1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s://www.livemaster.ru/item/1426196-svadebnyj-salon-ts-001-bezhzhakkard-tsvetok-brosh-iz-yuly-yula" TargetMode="External"/><Relationship Id="rId18" Type="http://schemas.openxmlformats.org/officeDocument/2006/relationships/hyperlink" Target="https://www.livemaster.ru/item/31303295-svadebnyj-salon-ts-008-serzhakkard-tsvetok-brosh-iz-yuly-yu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Juliasindrevich@yandex.ru" TargetMode="External"/><Relationship Id="rId12" Type="http://schemas.openxmlformats.org/officeDocument/2006/relationships/hyperlink" Target="https://www.livemaster.ru/item/35982998-aksessuary-povyazka-baklazhan-povyazka-na-golovu-iz-yuly-yula" TargetMode="External"/><Relationship Id="rId17" Type="http://schemas.openxmlformats.org/officeDocument/2006/relationships/hyperlink" Target="https://www.livemaster.ru/item/31951713-svadebnyj-salon-ts-005-t-sintrikot-tsvetok-brosh-yuly-yula-ts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1241855-svadebnyj-salon-ts-006-ryzhij-sherst-tsvetok-brosh-iz-yuly-y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12876705-aksessuary-povyazka-chernaya-povyazka-na-golovu-iz-yuly-yul-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1241389-svadebnyj-salon-ts-004-seryj-tsvetok-brosh-iz-yuly-yula-tsvet" TargetMode="External"/><Relationship Id="rId10" Type="http://schemas.openxmlformats.org/officeDocument/2006/relationships/hyperlink" Target="https://www.livemaster.ru/item/33063114-aksessuary-shs-001-komplekt-shapka-s-otvorotom-sharf-snud-tsv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4221279-aksessuary-mg-sch-shlyapa-s-logotipom-julia-sindrevich" TargetMode="External"/><Relationship Id="rId14" Type="http://schemas.openxmlformats.org/officeDocument/2006/relationships/hyperlink" Target="https://www.livemaster.ru/item/35973910-svadebnyj-salon-ts-002-baklazhan-tsvetok-brosh-iz-yuly-yula-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85C-0207-478F-8576-1210E52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4144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57</cp:revision>
  <cp:lastPrinted>2015-05-27T17:32:00Z</cp:lastPrinted>
  <dcterms:created xsi:type="dcterms:W3CDTF">2018-06-03T01:32:00Z</dcterms:created>
  <dcterms:modified xsi:type="dcterms:W3CDTF">2021-02-24T09:11:00Z</dcterms:modified>
</cp:coreProperties>
</file>